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057D" w14:textId="01B0A5A1" w:rsidR="00117DDC" w:rsidRDefault="00720AAC" w:rsidP="00720AAC">
      <w:pPr>
        <w:jc w:val="right"/>
        <w:rPr>
          <w:color w:val="FF0000"/>
        </w:rPr>
      </w:pPr>
      <w:r w:rsidRPr="00720AAC">
        <w:t>Załącznik nr 2_część_</w:t>
      </w:r>
      <w:r w:rsidR="00070B52">
        <w:t>5</w:t>
      </w:r>
      <w:r w:rsidRPr="00720AAC">
        <w:t xml:space="preserve"> do zapytania nr SGA.261.</w:t>
      </w:r>
      <w:r w:rsidR="00495F3D">
        <w:t>01.2026</w:t>
      </w:r>
    </w:p>
    <w:p w14:paraId="600807CB" w14:textId="77777777" w:rsidR="00720AAC" w:rsidRDefault="00720AAC" w:rsidP="003444A0">
      <w:pPr>
        <w:jc w:val="center"/>
        <w:rPr>
          <w:b/>
        </w:rPr>
      </w:pPr>
    </w:p>
    <w:p w14:paraId="12E98704" w14:textId="484FFEF7" w:rsidR="003444A0" w:rsidRDefault="003444A0" w:rsidP="003444A0">
      <w:pPr>
        <w:jc w:val="center"/>
      </w:pPr>
      <w:r w:rsidRPr="000353C4">
        <w:rPr>
          <w:b/>
        </w:rPr>
        <w:t>Opis przedmiotu zamówienia</w:t>
      </w:r>
      <w:r>
        <w:rPr>
          <w:b/>
        </w:rPr>
        <w:t xml:space="preserve"> </w:t>
      </w:r>
    </w:p>
    <w:p w14:paraId="23ED5156" w14:textId="77777777" w:rsidR="003444A0" w:rsidRDefault="003444A0" w:rsidP="003444A0">
      <w:pPr>
        <w:jc w:val="center"/>
      </w:pPr>
      <w:r w:rsidRPr="000353C4">
        <w:t xml:space="preserve">(Parametry </w:t>
      </w:r>
      <w:proofErr w:type="spellStart"/>
      <w:r w:rsidRPr="000353C4">
        <w:t>techniczn</w:t>
      </w:r>
      <w:r>
        <w:t>o</w:t>
      </w:r>
      <w:proofErr w:type="spellEnd"/>
      <w:r w:rsidRPr="000353C4">
        <w:t xml:space="preserve"> – użytkowe) </w:t>
      </w:r>
    </w:p>
    <w:p w14:paraId="62562283" w14:textId="77777777" w:rsidR="003444A0" w:rsidRPr="000353C4" w:rsidRDefault="003444A0" w:rsidP="003444A0"/>
    <w:p w14:paraId="7BC13F6A" w14:textId="77777777" w:rsidR="003444A0" w:rsidRDefault="003444A0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AAD2AC" w14:textId="42937B4B" w:rsidR="00E510D3" w:rsidRPr="003F0DCA" w:rsidRDefault="00070B52" w:rsidP="00E510D3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a zabiegowa bezcieniowa, jeżdżąca</w:t>
      </w:r>
      <w:r w:rsidR="00866374" w:rsidRPr="005411DC">
        <w:rPr>
          <w:rFonts w:asciiTheme="minorHAnsi" w:hAnsiTheme="minorHAnsi"/>
          <w:sz w:val="20"/>
          <w:szCs w:val="20"/>
        </w:rPr>
        <w:t xml:space="preserve"> </w:t>
      </w:r>
      <w:r w:rsidR="00201AE6">
        <w:rPr>
          <w:rFonts w:ascii="Times New Roman" w:hAnsi="Times New Roman" w:cs="Times New Roman"/>
          <w:sz w:val="24"/>
        </w:rPr>
        <w:t xml:space="preserve">– </w:t>
      </w:r>
      <w:r w:rsidR="004249A4">
        <w:rPr>
          <w:rFonts w:ascii="Times New Roman" w:hAnsi="Times New Roman" w:cs="Times New Roman"/>
          <w:sz w:val="24"/>
        </w:rPr>
        <w:t xml:space="preserve">3 </w:t>
      </w:r>
      <w:r w:rsidR="00201AE6">
        <w:rPr>
          <w:rFonts w:ascii="Times New Roman" w:hAnsi="Times New Roman" w:cs="Times New Roman"/>
          <w:sz w:val="24"/>
        </w:rPr>
        <w:t xml:space="preserve">szt. </w:t>
      </w:r>
    </w:p>
    <w:p w14:paraId="1760F26B" w14:textId="77777777" w:rsidR="00E510D3" w:rsidRPr="00036398" w:rsidRDefault="00E510D3" w:rsidP="00E510D3">
      <w:pPr>
        <w:rPr>
          <w:sz w:val="20"/>
          <w:szCs w:val="20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65"/>
        <w:gridCol w:w="3111"/>
      </w:tblGrid>
      <w:tr w:rsidR="00201AE6" w:rsidRPr="00E055CF" w14:paraId="03D9BB3D" w14:textId="77777777" w:rsidTr="00201AE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0B5DB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68D7B3C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Parametry wymagane aparatu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6CBD7D31" w14:textId="183CCE2C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ymagana wartość parametru</w:t>
            </w:r>
          </w:p>
        </w:tc>
        <w:tc>
          <w:tcPr>
            <w:tcW w:w="3111" w:type="dxa"/>
            <w:shd w:val="clear" w:color="auto" w:fill="D9D9D9"/>
          </w:tcPr>
          <w:p w14:paraId="3C78BD2F" w14:textId="77777777" w:rsidR="00201AE6" w:rsidRPr="00E055CF" w:rsidRDefault="00201AE6" w:rsidP="000E39B9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CF">
              <w:rPr>
                <w:b/>
                <w:bCs/>
                <w:sz w:val="22"/>
                <w:szCs w:val="22"/>
              </w:rPr>
              <w:t>Wartość oferowana przez Wykonawcę</w:t>
            </w:r>
          </w:p>
        </w:tc>
      </w:tr>
      <w:tr w:rsidR="00201AE6" w:rsidRPr="00E055CF" w14:paraId="38DFD6D2" w14:textId="77777777" w:rsidTr="00201AE6">
        <w:tc>
          <w:tcPr>
            <w:tcW w:w="567" w:type="dxa"/>
          </w:tcPr>
          <w:p w14:paraId="436A09F2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60C6D04" w14:textId="77777777" w:rsidR="00201AE6" w:rsidRPr="00301C2D" w:rsidRDefault="00201AE6" w:rsidP="00DB30B0">
            <w:pPr>
              <w:widowControl w:val="0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Producent</w:t>
            </w:r>
          </w:p>
        </w:tc>
        <w:tc>
          <w:tcPr>
            <w:tcW w:w="1765" w:type="dxa"/>
          </w:tcPr>
          <w:p w14:paraId="35BF2612" w14:textId="77777777" w:rsidR="00201AE6" w:rsidRPr="00301C2D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01243E6F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45F1EDBA" w14:textId="77777777" w:rsidTr="00201AE6">
        <w:tc>
          <w:tcPr>
            <w:tcW w:w="567" w:type="dxa"/>
          </w:tcPr>
          <w:p w14:paraId="7E40F753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D5D1E78" w14:textId="77777777" w:rsidR="00201AE6" w:rsidRPr="00301C2D" w:rsidRDefault="00201AE6" w:rsidP="00DB30B0">
            <w:pPr>
              <w:widowControl w:val="0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Model/typ</w:t>
            </w:r>
          </w:p>
        </w:tc>
        <w:tc>
          <w:tcPr>
            <w:tcW w:w="1765" w:type="dxa"/>
          </w:tcPr>
          <w:p w14:paraId="1866AA0D" w14:textId="77777777" w:rsidR="00201AE6" w:rsidRPr="00301C2D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35968100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1A38D6" w:rsidRPr="00E055CF" w14:paraId="2902220A" w14:textId="77777777" w:rsidTr="00201AE6">
        <w:tc>
          <w:tcPr>
            <w:tcW w:w="567" w:type="dxa"/>
          </w:tcPr>
          <w:p w14:paraId="4007212F" w14:textId="77777777" w:rsidR="001A38D6" w:rsidRPr="00E055CF" w:rsidRDefault="001A38D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C90ECA0" w14:textId="376724FF" w:rsidR="001A38D6" w:rsidRPr="00301C2D" w:rsidRDefault="001A38D6" w:rsidP="00DB30B0">
            <w:pPr>
              <w:widowControl w:val="0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 xml:space="preserve">Kraj produkcji </w:t>
            </w:r>
          </w:p>
        </w:tc>
        <w:tc>
          <w:tcPr>
            <w:tcW w:w="1765" w:type="dxa"/>
            <w:vAlign w:val="center"/>
          </w:tcPr>
          <w:p w14:paraId="0ED2AD30" w14:textId="191D63E7" w:rsidR="001A38D6" w:rsidRPr="00301C2D" w:rsidRDefault="001A38D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Podać</w:t>
            </w:r>
          </w:p>
        </w:tc>
        <w:tc>
          <w:tcPr>
            <w:tcW w:w="3111" w:type="dxa"/>
          </w:tcPr>
          <w:p w14:paraId="434AD60A" w14:textId="77777777" w:rsidR="001A38D6" w:rsidRPr="00E055CF" w:rsidRDefault="001A38D6" w:rsidP="00DB30B0">
            <w:pPr>
              <w:rPr>
                <w:sz w:val="22"/>
                <w:szCs w:val="22"/>
              </w:rPr>
            </w:pPr>
          </w:p>
        </w:tc>
      </w:tr>
      <w:tr w:rsidR="00201AE6" w:rsidRPr="00E055CF" w14:paraId="76FE13FB" w14:textId="77777777" w:rsidTr="00201AE6">
        <w:tc>
          <w:tcPr>
            <w:tcW w:w="567" w:type="dxa"/>
          </w:tcPr>
          <w:p w14:paraId="6D39CFB6" w14:textId="77777777" w:rsidR="00201AE6" w:rsidRPr="00E055CF" w:rsidRDefault="00201AE6" w:rsidP="00DB30B0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DE25C78" w14:textId="08230249" w:rsidR="00201AE6" w:rsidRPr="00301C2D" w:rsidRDefault="00201AE6" w:rsidP="00DB30B0">
            <w:pPr>
              <w:widowControl w:val="0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 xml:space="preserve">Urządzenie oraz wszystkie elementy składowe -  fabrycznie nowe, rok produkcji </w:t>
            </w:r>
            <w:r w:rsidR="00495F3D">
              <w:rPr>
                <w:sz w:val="22"/>
                <w:szCs w:val="22"/>
              </w:rPr>
              <w:t xml:space="preserve">minimum </w:t>
            </w:r>
            <w:r w:rsidRPr="00301C2D">
              <w:rPr>
                <w:sz w:val="22"/>
                <w:szCs w:val="22"/>
              </w:rPr>
              <w:t>2025</w:t>
            </w:r>
          </w:p>
        </w:tc>
        <w:tc>
          <w:tcPr>
            <w:tcW w:w="1765" w:type="dxa"/>
            <w:vAlign w:val="center"/>
          </w:tcPr>
          <w:p w14:paraId="50026267" w14:textId="77777777" w:rsidR="00201AE6" w:rsidRPr="00301C2D" w:rsidRDefault="00201AE6" w:rsidP="00DB30B0">
            <w:pPr>
              <w:widowControl w:val="0"/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685D819" w14:textId="77777777" w:rsidR="00201AE6" w:rsidRPr="00E055CF" w:rsidRDefault="00201AE6" w:rsidP="00DB30B0">
            <w:pPr>
              <w:rPr>
                <w:sz w:val="22"/>
                <w:szCs w:val="22"/>
              </w:rPr>
            </w:pPr>
          </w:p>
        </w:tc>
      </w:tr>
      <w:tr w:rsidR="00783D95" w:rsidRPr="00E055CF" w14:paraId="587F786C" w14:textId="77777777" w:rsidTr="00C64EDE">
        <w:tc>
          <w:tcPr>
            <w:tcW w:w="567" w:type="dxa"/>
          </w:tcPr>
          <w:p w14:paraId="0C518DAE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FB50BAD" w14:textId="3991ADFD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Lampa na statywie z podstawą jezdną na 4 kółkach, w tym min. dwa kółka z blokadą.</w:t>
            </w:r>
          </w:p>
        </w:tc>
        <w:tc>
          <w:tcPr>
            <w:tcW w:w="1765" w:type="dxa"/>
            <w:vAlign w:val="center"/>
          </w:tcPr>
          <w:p w14:paraId="4F8DBFEB" w14:textId="24CCA298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0C086C92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3A3CDE5D" w14:textId="77777777" w:rsidTr="00C64EDE">
        <w:tc>
          <w:tcPr>
            <w:tcW w:w="567" w:type="dxa"/>
          </w:tcPr>
          <w:p w14:paraId="67C0C403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92C90A9" w14:textId="59867955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Obrót czaszy na przegubie ramienia sprężystego o 360 stopni.</w:t>
            </w:r>
          </w:p>
        </w:tc>
        <w:tc>
          <w:tcPr>
            <w:tcW w:w="1765" w:type="dxa"/>
            <w:vAlign w:val="center"/>
          </w:tcPr>
          <w:p w14:paraId="6DB6A0F9" w14:textId="16E9A319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124A5AC9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5D2BDB01" w14:textId="77777777" w:rsidTr="00955E1E">
        <w:tc>
          <w:tcPr>
            <w:tcW w:w="567" w:type="dxa"/>
          </w:tcPr>
          <w:p w14:paraId="2D3BBBF9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7A71925" w14:textId="1C22BB2B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Czasza składająca się z max. 3 modułów świetlnych LED.</w:t>
            </w:r>
          </w:p>
        </w:tc>
        <w:tc>
          <w:tcPr>
            <w:tcW w:w="1765" w:type="dxa"/>
            <w:vAlign w:val="center"/>
          </w:tcPr>
          <w:p w14:paraId="107C8A8B" w14:textId="7B73263A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14DBB1C4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0B356D34" w14:textId="77777777" w:rsidTr="00955E1E">
        <w:tc>
          <w:tcPr>
            <w:tcW w:w="567" w:type="dxa"/>
          </w:tcPr>
          <w:p w14:paraId="767DAA8C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04C05C" w14:textId="74287947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Ilość diod w czaszy min. 40 szt.</w:t>
            </w:r>
          </w:p>
        </w:tc>
        <w:tc>
          <w:tcPr>
            <w:tcW w:w="1765" w:type="dxa"/>
            <w:vAlign w:val="center"/>
          </w:tcPr>
          <w:p w14:paraId="27545ADF" w14:textId="4FC19FAA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6A2EE17E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6E3A1F24" w14:textId="77777777" w:rsidTr="00955E1E">
        <w:tc>
          <w:tcPr>
            <w:tcW w:w="567" w:type="dxa"/>
          </w:tcPr>
          <w:p w14:paraId="1BAB1412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D2DC884" w14:textId="521714CC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Możliwość wymiany modułów za pomocą dedykowanego narzędzia,  bez ingerencji w otwieranie obudowy czaszy.</w:t>
            </w:r>
          </w:p>
        </w:tc>
        <w:tc>
          <w:tcPr>
            <w:tcW w:w="1765" w:type="dxa"/>
            <w:vAlign w:val="center"/>
          </w:tcPr>
          <w:p w14:paraId="3072187E" w14:textId="5A85C05B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3111" w:type="dxa"/>
          </w:tcPr>
          <w:p w14:paraId="24225784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44634258" w14:textId="77777777" w:rsidTr="00955E1E">
        <w:tc>
          <w:tcPr>
            <w:tcW w:w="567" w:type="dxa"/>
          </w:tcPr>
          <w:p w14:paraId="46C9A9A1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17D6193" w14:textId="583152A0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Oświetlenie w którym wszystkie diody są tego samego koloru, emitujące światło białe o jednakowej temperaturze barwowej.</w:t>
            </w:r>
          </w:p>
        </w:tc>
        <w:tc>
          <w:tcPr>
            <w:tcW w:w="1765" w:type="dxa"/>
            <w:vAlign w:val="center"/>
          </w:tcPr>
          <w:p w14:paraId="02152750" w14:textId="773BAFB8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091D28D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671630D9" w14:textId="77777777" w:rsidTr="00955E1E">
        <w:tc>
          <w:tcPr>
            <w:tcW w:w="567" w:type="dxa"/>
          </w:tcPr>
          <w:p w14:paraId="11B46478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07F0B29" w14:textId="47D11FC0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 xml:space="preserve">Natężenie światła (z odległości 1m) min. 100.000 </w:t>
            </w:r>
            <w:proofErr w:type="spellStart"/>
            <w:r w:rsidRPr="00301C2D">
              <w:rPr>
                <w:sz w:val="22"/>
                <w:szCs w:val="22"/>
              </w:rPr>
              <w:t>lux</w:t>
            </w:r>
            <w:proofErr w:type="spellEnd"/>
          </w:p>
        </w:tc>
        <w:tc>
          <w:tcPr>
            <w:tcW w:w="1765" w:type="dxa"/>
            <w:vAlign w:val="center"/>
          </w:tcPr>
          <w:p w14:paraId="34DC0D3F" w14:textId="3CBBF6F8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78F4EC32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4F5BC127" w14:textId="77777777" w:rsidTr="00955E1E">
        <w:tc>
          <w:tcPr>
            <w:tcW w:w="567" w:type="dxa"/>
          </w:tcPr>
          <w:p w14:paraId="28906C91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7A1AEF2" w14:textId="11FE695B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Panel znajdujący się na czaszy lampy, realizujący następujące funkcje: włącz/wyłącz oraz zmianę wartości natężenia światła.</w:t>
            </w:r>
          </w:p>
        </w:tc>
        <w:tc>
          <w:tcPr>
            <w:tcW w:w="1765" w:type="dxa"/>
            <w:vAlign w:val="center"/>
          </w:tcPr>
          <w:p w14:paraId="20C16391" w14:textId="681C72B1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6156980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2FD99D22" w14:textId="77777777" w:rsidTr="00955E1E">
        <w:tc>
          <w:tcPr>
            <w:tcW w:w="567" w:type="dxa"/>
          </w:tcPr>
          <w:p w14:paraId="0E0DD933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4523FCF" w14:textId="2668D7B4" w:rsidR="00783D95" w:rsidRPr="00301C2D" w:rsidRDefault="00783D95" w:rsidP="00783D95">
            <w:pPr>
              <w:tabs>
                <w:tab w:val="left" w:pos="1515"/>
              </w:tabs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Regulacja natężenia światła odbywająca się w max. 5 krokach.</w:t>
            </w:r>
          </w:p>
        </w:tc>
        <w:tc>
          <w:tcPr>
            <w:tcW w:w="1765" w:type="dxa"/>
            <w:vAlign w:val="center"/>
          </w:tcPr>
          <w:p w14:paraId="2266D094" w14:textId="1F27E158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5D5C7237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171E2256" w14:textId="77777777" w:rsidTr="00955E1E">
        <w:tc>
          <w:tcPr>
            <w:tcW w:w="567" w:type="dxa"/>
          </w:tcPr>
          <w:p w14:paraId="4A6DF472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747A41C" w14:textId="57FCB559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Regulacja natężenia światła odbywająca się za pomocą membranowego panelu sterowniczego umieszczonego na czaszy lampy  w zakresie  min.  30 – 100%,</w:t>
            </w:r>
          </w:p>
        </w:tc>
        <w:tc>
          <w:tcPr>
            <w:tcW w:w="1765" w:type="dxa"/>
            <w:vAlign w:val="center"/>
          </w:tcPr>
          <w:p w14:paraId="126FB931" w14:textId="14C60302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63203962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25F00417" w14:textId="77777777" w:rsidTr="00955E1E">
        <w:tc>
          <w:tcPr>
            <w:tcW w:w="567" w:type="dxa"/>
          </w:tcPr>
          <w:p w14:paraId="7A17F3B6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ED8F59" w14:textId="0B6E17E1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Zapamiętywanie ostatniego ustawienia wartości natężenia światła przy ponownym uruchomieniu lampy.</w:t>
            </w:r>
          </w:p>
        </w:tc>
        <w:tc>
          <w:tcPr>
            <w:tcW w:w="1765" w:type="dxa"/>
            <w:vAlign w:val="center"/>
          </w:tcPr>
          <w:p w14:paraId="4BA0F11E" w14:textId="1996D667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4EF70B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13FC2293" w14:textId="77777777" w:rsidTr="00955E1E">
        <w:tc>
          <w:tcPr>
            <w:tcW w:w="567" w:type="dxa"/>
          </w:tcPr>
          <w:p w14:paraId="03D99F01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EB5A920" w14:textId="4AABE1B8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Współczynnik odwzorowania barwy światła słonecznego   Ra: ≥ 99</w:t>
            </w:r>
          </w:p>
        </w:tc>
        <w:tc>
          <w:tcPr>
            <w:tcW w:w="1765" w:type="dxa"/>
            <w:vAlign w:val="center"/>
          </w:tcPr>
          <w:p w14:paraId="2A262092" w14:textId="3EFF2171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13BC42C1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3D2A3025" w14:textId="77777777" w:rsidTr="00955E1E">
        <w:tc>
          <w:tcPr>
            <w:tcW w:w="567" w:type="dxa"/>
          </w:tcPr>
          <w:p w14:paraId="4AC72B6E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55DA067B" w14:textId="5CB2BE78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Współczynnik odwzorowania barwy czerwonej R9: ≥ 99</w:t>
            </w:r>
          </w:p>
        </w:tc>
        <w:tc>
          <w:tcPr>
            <w:tcW w:w="1765" w:type="dxa"/>
            <w:vAlign w:val="center"/>
          </w:tcPr>
          <w:p w14:paraId="28378FA0" w14:textId="5041FA4D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768DB906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7E75575D" w14:textId="77777777" w:rsidTr="00955E1E">
        <w:tc>
          <w:tcPr>
            <w:tcW w:w="567" w:type="dxa"/>
          </w:tcPr>
          <w:p w14:paraId="1685D0B6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A4A4B8" w14:textId="62050019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Stała temperatura barwowa 4300K  (+/- 100K)</w:t>
            </w:r>
          </w:p>
        </w:tc>
        <w:tc>
          <w:tcPr>
            <w:tcW w:w="1765" w:type="dxa"/>
            <w:vAlign w:val="center"/>
          </w:tcPr>
          <w:p w14:paraId="154FEF14" w14:textId="74E1A0C9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369389A3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30E32E9C" w14:textId="77777777" w:rsidTr="00955E1E">
        <w:tc>
          <w:tcPr>
            <w:tcW w:w="567" w:type="dxa"/>
          </w:tcPr>
          <w:p w14:paraId="76A592DA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8FFB001" w14:textId="0EE239D5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Stała średnica pola bezcieniowego min. 15cm, max. 18cm</w:t>
            </w:r>
          </w:p>
        </w:tc>
        <w:tc>
          <w:tcPr>
            <w:tcW w:w="1765" w:type="dxa"/>
            <w:vAlign w:val="center"/>
          </w:tcPr>
          <w:p w14:paraId="140FE51E" w14:textId="17D148C5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40D55FB4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42AF47C8" w14:textId="77777777" w:rsidTr="00955E1E">
        <w:tc>
          <w:tcPr>
            <w:tcW w:w="567" w:type="dxa"/>
          </w:tcPr>
          <w:p w14:paraId="167FD28B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0BCD6FE" w14:textId="52E15D5F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Wgłębność oświetlenia (L1+L2) min. 160 cm</w:t>
            </w:r>
          </w:p>
        </w:tc>
        <w:tc>
          <w:tcPr>
            <w:tcW w:w="1765" w:type="dxa"/>
            <w:vAlign w:val="center"/>
          </w:tcPr>
          <w:p w14:paraId="2790A677" w14:textId="2AC7DB02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734EF50D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4C69B91F" w14:textId="77777777" w:rsidTr="00955E1E">
        <w:tc>
          <w:tcPr>
            <w:tcW w:w="567" w:type="dxa"/>
          </w:tcPr>
          <w:p w14:paraId="330558A5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F266F3B" w14:textId="502998DE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 xml:space="preserve">Zasilanie – 230 V (+/-) 10%, 50 </w:t>
            </w:r>
            <w:proofErr w:type="spellStart"/>
            <w:r w:rsidRPr="00301C2D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765" w:type="dxa"/>
            <w:vAlign w:val="center"/>
          </w:tcPr>
          <w:p w14:paraId="30861A9A" w14:textId="66DA5EE1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23B75CA4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32B0C505" w14:textId="77777777" w:rsidTr="00955E1E">
        <w:tc>
          <w:tcPr>
            <w:tcW w:w="567" w:type="dxa"/>
          </w:tcPr>
          <w:p w14:paraId="64942C63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377B120" w14:textId="6276BC99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Zasilacz zintegrowany w czaszy lampy</w:t>
            </w:r>
          </w:p>
        </w:tc>
        <w:tc>
          <w:tcPr>
            <w:tcW w:w="1765" w:type="dxa"/>
            <w:vAlign w:val="center"/>
          </w:tcPr>
          <w:p w14:paraId="41D2E653" w14:textId="002E11C7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2DAE5DA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23A55CB4" w14:textId="77777777" w:rsidTr="00955E1E">
        <w:tc>
          <w:tcPr>
            <w:tcW w:w="567" w:type="dxa"/>
          </w:tcPr>
          <w:p w14:paraId="42832F14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DB1D913" w14:textId="026CAAC1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Żywotność źródła światła min. 60 000h</w:t>
            </w:r>
          </w:p>
        </w:tc>
        <w:tc>
          <w:tcPr>
            <w:tcW w:w="1765" w:type="dxa"/>
            <w:vAlign w:val="center"/>
          </w:tcPr>
          <w:p w14:paraId="6AE17A54" w14:textId="1DDF6F14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671ECCD8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6539B7E9" w14:textId="77777777" w:rsidTr="00955E1E">
        <w:tc>
          <w:tcPr>
            <w:tcW w:w="567" w:type="dxa"/>
          </w:tcPr>
          <w:p w14:paraId="3E4CC0C2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18BBAA1" w14:textId="1FB526A0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Pobór mocy przy maksymalnym natężeniu światła max. 20 W</w:t>
            </w:r>
          </w:p>
        </w:tc>
        <w:tc>
          <w:tcPr>
            <w:tcW w:w="1765" w:type="dxa"/>
            <w:vAlign w:val="center"/>
          </w:tcPr>
          <w:p w14:paraId="08837866" w14:textId="03978FF3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36AEA697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61B5DC92" w14:textId="77777777" w:rsidTr="00955E1E">
        <w:tc>
          <w:tcPr>
            <w:tcW w:w="567" w:type="dxa"/>
          </w:tcPr>
          <w:p w14:paraId="50C44BA9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15978543" w14:textId="687A0181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Konstrukcja umożliwiająca czyszczenie i dezynfekcję powszechnie stosowanymi środkami</w:t>
            </w:r>
          </w:p>
        </w:tc>
        <w:tc>
          <w:tcPr>
            <w:tcW w:w="1765" w:type="dxa"/>
            <w:vAlign w:val="center"/>
          </w:tcPr>
          <w:p w14:paraId="70E02045" w14:textId="2B98981B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6142FB77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3C0E899E" w14:textId="77777777" w:rsidTr="00955E1E">
        <w:tc>
          <w:tcPr>
            <w:tcW w:w="567" w:type="dxa"/>
          </w:tcPr>
          <w:p w14:paraId="18DBACCD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E80ED32" w14:textId="181004B3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Stopień ochrony czaszy min. IP 42 oraz systemu ramion min. IP 30</w:t>
            </w:r>
          </w:p>
        </w:tc>
        <w:tc>
          <w:tcPr>
            <w:tcW w:w="1765" w:type="dxa"/>
            <w:vAlign w:val="center"/>
          </w:tcPr>
          <w:p w14:paraId="73185DE5" w14:textId="3991060B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08D70604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0319C502" w14:textId="77777777" w:rsidTr="00955E1E">
        <w:tc>
          <w:tcPr>
            <w:tcW w:w="567" w:type="dxa"/>
          </w:tcPr>
          <w:p w14:paraId="14C234CA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96FDA4F" w14:textId="0BA1A49F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Zamknięta szczelna obudowa czasz lampy z gładkimi konturami bez elementów śrubowych, wykonana z wysoko utwardzanego tworzywa sztucznego.</w:t>
            </w:r>
          </w:p>
        </w:tc>
        <w:tc>
          <w:tcPr>
            <w:tcW w:w="1765" w:type="dxa"/>
            <w:vAlign w:val="center"/>
          </w:tcPr>
          <w:p w14:paraId="5316F9FD" w14:textId="53352C52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33815154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1E54C218" w14:textId="77777777" w:rsidTr="00955E1E">
        <w:tc>
          <w:tcPr>
            <w:tcW w:w="567" w:type="dxa"/>
          </w:tcPr>
          <w:p w14:paraId="0EA787C4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C1019DC" w14:textId="39F22759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Czasza o konstrukcji „bez szybowej”, wyposażona w moduły światła ze zintegrowaną uszczelką zapobiegającą dostawaniu się do środka wilgoci oraz płynów podczas używania środków czyszczących.</w:t>
            </w:r>
          </w:p>
        </w:tc>
        <w:tc>
          <w:tcPr>
            <w:tcW w:w="1765" w:type="dxa"/>
            <w:vAlign w:val="center"/>
          </w:tcPr>
          <w:p w14:paraId="20BCEB7C" w14:textId="19DC47D8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0AA2B05E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39FF7C6E" w14:textId="77777777" w:rsidTr="00955E1E">
        <w:tc>
          <w:tcPr>
            <w:tcW w:w="567" w:type="dxa"/>
          </w:tcPr>
          <w:p w14:paraId="6A03B66D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B7A6437" w14:textId="32BCDA06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Lampę należy wyposażyć w zapasowe uchwyty sterylizowane do pozycjonowania czaszy lampy min. 2 szt.</w:t>
            </w:r>
          </w:p>
        </w:tc>
        <w:tc>
          <w:tcPr>
            <w:tcW w:w="1765" w:type="dxa"/>
            <w:vAlign w:val="center"/>
          </w:tcPr>
          <w:p w14:paraId="11636C0C" w14:textId="1204E6A2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, podać</w:t>
            </w:r>
          </w:p>
        </w:tc>
        <w:tc>
          <w:tcPr>
            <w:tcW w:w="3111" w:type="dxa"/>
          </w:tcPr>
          <w:p w14:paraId="2E34C893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783D95" w:rsidRPr="00E055CF" w14:paraId="618FBA58" w14:textId="77777777" w:rsidTr="00955E1E">
        <w:tc>
          <w:tcPr>
            <w:tcW w:w="567" w:type="dxa"/>
          </w:tcPr>
          <w:p w14:paraId="19555750" w14:textId="77777777" w:rsidR="00783D95" w:rsidRPr="00E055CF" w:rsidRDefault="00783D95" w:rsidP="00783D95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A03593F" w14:textId="61108F25" w:rsidR="00783D95" w:rsidRPr="00301C2D" w:rsidRDefault="00783D95" w:rsidP="00783D95">
            <w:pPr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Mocowanie uchwytu sterylizowanego na zatrzask „klikowy” realizowany za pomocą jednej ręki.</w:t>
            </w:r>
          </w:p>
        </w:tc>
        <w:tc>
          <w:tcPr>
            <w:tcW w:w="1765" w:type="dxa"/>
            <w:vAlign w:val="center"/>
          </w:tcPr>
          <w:p w14:paraId="6D83C723" w14:textId="5350646B" w:rsidR="00783D95" w:rsidRPr="00301C2D" w:rsidRDefault="00783D95" w:rsidP="00783D95">
            <w:pPr>
              <w:jc w:val="center"/>
              <w:rPr>
                <w:sz w:val="22"/>
                <w:szCs w:val="22"/>
              </w:rPr>
            </w:pPr>
            <w:r w:rsidRPr="00301C2D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37B704A" w14:textId="77777777" w:rsidR="00783D95" w:rsidRPr="00E055CF" w:rsidRDefault="00783D95" w:rsidP="00783D95">
            <w:pPr>
              <w:rPr>
                <w:sz w:val="22"/>
                <w:szCs w:val="22"/>
              </w:rPr>
            </w:pPr>
          </w:p>
        </w:tc>
      </w:tr>
      <w:tr w:rsidR="00082DE2" w:rsidRPr="00E055CF" w14:paraId="7A28B618" w14:textId="77777777" w:rsidTr="008C779E">
        <w:tc>
          <w:tcPr>
            <w:tcW w:w="9838" w:type="dxa"/>
            <w:gridSpan w:val="4"/>
            <w:shd w:val="clear" w:color="auto" w:fill="D9D9D9" w:themeFill="background1" w:themeFillShade="D9"/>
          </w:tcPr>
          <w:p w14:paraId="4EADC1B6" w14:textId="7418D2DD" w:rsidR="00082DE2" w:rsidRPr="008C779E" w:rsidRDefault="00082DE2" w:rsidP="00082DE2">
            <w:pPr>
              <w:jc w:val="center"/>
              <w:rPr>
                <w:b/>
                <w:sz w:val="22"/>
                <w:szCs w:val="22"/>
              </w:rPr>
            </w:pPr>
            <w:r w:rsidRPr="008C779E">
              <w:rPr>
                <w:b/>
                <w:sz w:val="22"/>
                <w:szCs w:val="22"/>
              </w:rPr>
              <w:t>Pozostałe wymagania</w:t>
            </w:r>
          </w:p>
        </w:tc>
      </w:tr>
      <w:tr w:rsidR="00201AE6" w:rsidRPr="00E055CF" w14:paraId="52F2724E" w14:textId="77777777" w:rsidTr="00201AE6">
        <w:tc>
          <w:tcPr>
            <w:tcW w:w="567" w:type="dxa"/>
          </w:tcPr>
          <w:p w14:paraId="7AA4913E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664E359" w14:textId="77A66FC5" w:rsidR="00201AE6" w:rsidRPr="00E055CF" w:rsidRDefault="00201AE6" w:rsidP="008B506A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Gwarancja </w:t>
            </w:r>
            <w:r w:rsidR="004F1286">
              <w:rPr>
                <w:sz w:val="22"/>
                <w:szCs w:val="22"/>
              </w:rPr>
              <w:t>min</w:t>
            </w:r>
            <w:r w:rsidR="00A457C4">
              <w:rPr>
                <w:sz w:val="22"/>
                <w:szCs w:val="22"/>
              </w:rPr>
              <w:t>imum</w:t>
            </w:r>
            <w:r w:rsidR="004F1286">
              <w:rPr>
                <w:sz w:val="22"/>
                <w:szCs w:val="22"/>
              </w:rPr>
              <w:t xml:space="preserve"> </w:t>
            </w:r>
            <w:r w:rsidR="00A457C4">
              <w:rPr>
                <w:sz w:val="22"/>
                <w:szCs w:val="22"/>
              </w:rPr>
              <w:t>24</w:t>
            </w:r>
            <w:r w:rsidR="004F1286">
              <w:rPr>
                <w:sz w:val="22"/>
                <w:szCs w:val="22"/>
              </w:rPr>
              <w:t xml:space="preserve"> miesi</w:t>
            </w:r>
            <w:r w:rsidR="00495F3D">
              <w:rPr>
                <w:sz w:val="22"/>
                <w:szCs w:val="22"/>
              </w:rPr>
              <w:t>ę</w:t>
            </w:r>
            <w:r w:rsidR="004F1286">
              <w:rPr>
                <w:sz w:val="22"/>
                <w:szCs w:val="22"/>
              </w:rPr>
              <w:t>cy</w:t>
            </w:r>
          </w:p>
        </w:tc>
        <w:tc>
          <w:tcPr>
            <w:tcW w:w="1765" w:type="dxa"/>
            <w:shd w:val="clear" w:color="auto" w:fill="auto"/>
          </w:tcPr>
          <w:p w14:paraId="37728F7F" w14:textId="31F7A6EF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  <w:r w:rsidR="008B506A">
              <w:rPr>
                <w:sz w:val="22"/>
                <w:szCs w:val="22"/>
              </w:rPr>
              <w:t>, Podać</w:t>
            </w:r>
          </w:p>
        </w:tc>
        <w:tc>
          <w:tcPr>
            <w:tcW w:w="3111" w:type="dxa"/>
          </w:tcPr>
          <w:p w14:paraId="40F7BD86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61DA01AB" w14:textId="77777777" w:rsidTr="00201AE6">
        <w:tc>
          <w:tcPr>
            <w:tcW w:w="567" w:type="dxa"/>
          </w:tcPr>
          <w:p w14:paraId="67E53D5B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606FBF85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obsługi w języku polskim (przy dostawie) – 1 szt. w wersji papierowej i w wersji elektronicznej.</w:t>
            </w:r>
          </w:p>
        </w:tc>
        <w:tc>
          <w:tcPr>
            <w:tcW w:w="1765" w:type="dxa"/>
            <w:shd w:val="clear" w:color="auto" w:fill="auto"/>
          </w:tcPr>
          <w:p w14:paraId="3A134DFF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11A41312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E109046" w14:textId="77777777" w:rsidTr="00201AE6">
        <w:tc>
          <w:tcPr>
            <w:tcW w:w="567" w:type="dxa"/>
          </w:tcPr>
          <w:p w14:paraId="037ED4F1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3BBD088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strukcja konserwacji, mycia, dezynfekcji i sterylizacji dla poszczególnych elementów oferowanej konfiguracji (przy dostawie) – 1 szt. w wersji papierowej i w wersji elektronicznej</w:t>
            </w:r>
          </w:p>
        </w:tc>
        <w:tc>
          <w:tcPr>
            <w:tcW w:w="1765" w:type="dxa"/>
            <w:shd w:val="clear" w:color="auto" w:fill="auto"/>
          </w:tcPr>
          <w:p w14:paraId="473BC6F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5B4D28EE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2D027357" w14:textId="77777777" w:rsidTr="00201AE6">
        <w:tc>
          <w:tcPr>
            <w:tcW w:w="567" w:type="dxa"/>
          </w:tcPr>
          <w:p w14:paraId="4C7BA219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E067CAA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Możliwość mycia i dezynfekcji poszczególnych elementów aparatu w oparciu o przedstawione przez Oferenta zalecane preparaty myjące i dezynfekujące. Zalecone środki powinny zawierać nazwy związków chemicznych a nie nazwy handlowe preparatów.</w:t>
            </w:r>
          </w:p>
        </w:tc>
        <w:tc>
          <w:tcPr>
            <w:tcW w:w="1765" w:type="dxa"/>
            <w:shd w:val="clear" w:color="auto" w:fill="auto"/>
          </w:tcPr>
          <w:p w14:paraId="19E94899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2592C9F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491A46F" w14:textId="77777777" w:rsidTr="00201AE6">
        <w:tc>
          <w:tcPr>
            <w:tcW w:w="567" w:type="dxa"/>
          </w:tcPr>
          <w:p w14:paraId="520FA353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3CF9955F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Wliczone w cenę przeglądy okresowe w okresie gwarancji (o częstotliwości i zakresie zgodnym z wymogami producenta), co najmniej 1 przegląd pod koniec każdego roku gwarancji.</w:t>
            </w:r>
          </w:p>
        </w:tc>
        <w:tc>
          <w:tcPr>
            <w:tcW w:w="1765" w:type="dxa"/>
            <w:shd w:val="clear" w:color="auto" w:fill="auto"/>
          </w:tcPr>
          <w:p w14:paraId="4DE43EC5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4848DC90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57E60E69" w14:textId="77777777" w:rsidTr="00201AE6">
        <w:tc>
          <w:tcPr>
            <w:tcW w:w="567" w:type="dxa"/>
          </w:tcPr>
          <w:p w14:paraId="225DFE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B012B1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Informacje dotyczące wymaganych/zalecanych przeglądów przez producenta po okresie gwarancji</w:t>
            </w:r>
          </w:p>
          <w:p w14:paraId="46DDDF53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 xml:space="preserve">Podać : </w:t>
            </w:r>
          </w:p>
          <w:p w14:paraId="48CD5D2D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częstotliwość przeglądów</w:t>
            </w:r>
          </w:p>
          <w:p w14:paraId="097C6204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ynności wykonywanych przy przeglądzie (lista kontrolna)</w:t>
            </w:r>
          </w:p>
          <w:p w14:paraId="03C8DEB1" w14:textId="77777777" w:rsidR="00201AE6" w:rsidRPr="00E055CF" w:rsidRDefault="00201AE6" w:rsidP="00E055CF">
            <w:pPr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- wykaz części podlegających okresowej wymianie z podaniem zalecanej częstotliwości ich wymiany.</w:t>
            </w:r>
          </w:p>
        </w:tc>
        <w:tc>
          <w:tcPr>
            <w:tcW w:w="1765" w:type="dxa"/>
            <w:shd w:val="clear" w:color="auto" w:fill="auto"/>
          </w:tcPr>
          <w:p w14:paraId="4C13D85C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, opisać</w:t>
            </w:r>
          </w:p>
        </w:tc>
        <w:tc>
          <w:tcPr>
            <w:tcW w:w="3111" w:type="dxa"/>
          </w:tcPr>
          <w:p w14:paraId="306013C5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201AE6" w:rsidRPr="00E055CF" w14:paraId="4CE9B080" w14:textId="77777777" w:rsidTr="00201AE6">
        <w:tc>
          <w:tcPr>
            <w:tcW w:w="567" w:type="dxa"/>
          </w:tcPr>
          <w:p w14:paraId="2FC3C7B5" w14:textId="77777777" w:rsidR="00201AE6" w:rsidRPr="00E055CF" w:rsidRDefault="00201AE6" w:rsidP="00E055CF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04D1445F" w14:textId="729117C8" w:rsidR="00201AE6" w:rsidRPr="00E055CF" w:rsidRDefault="00201AE6" w:rsidP="00E055CF">
            <w:pPr>
              <w:rPr>
                <w:color w:val="000000"/>
                <w:sz w:val="22"/>
                <w:szCs w:val="22"/>
              </w:rPr>
            </w:pPr>
            <w:r w:rsidRPr="00E055CF">
              <w:rPr>
                <w:bCs/>
                <w:sz w:val="22"/>
                <w:szCs w:val="22"/>
              </w:rPr>
              <w:t>Wliczona w cenę dostawa, montaż i uruchomienie, przeszkolenie personelu medycznego i technicznego w zakresie eksploatacji i obsługi udokumentowane stosownym zaświadczeniem</w:t>
            </w:r>
            <w:r w:rsidRPr="00E055CF">
              <w:rPr>
                <w:sz w:val="22"/>
                <w:szCs w:val="22"/>
              </w:rPr>
              <w:t xml:space="preserve"> </w:t>
            </w:r>
            <w:r w:rsidRPr="00E055CF">
              <w:rPr>
                <w:bCs/>
                <w:sz w:val="22"/>
                <w:szCs w:val="22"/>
              </w:rPr>
              <w:t>udokumentowane imiennymi zaświadczeniami.</w:t>
            </w:r>
          </w:p>
        </w:tc>
        <w:tc>
          <w:tcPr>
            <w:tcW w:w="1765" w:type="dxa"/>
            <w:shd w:val="clear" w:color="auto" w:fill="auto"/>
          </w:tcPr>
          <w:p w14:paraId="6B38AD47" w14:textId="77777777" w:rsidR="00201AE6" w:rsidRPr="00E055CF" w:rsidRDefault="00201AE6" w:rsidP="00E055CF">
            <w:pPr>
              <w:jc w:val="center"/>
              <w:rPr>
                <w:sz w:val="22"/>
                <w:szCs w:val="22"/>
              </w:rPr>
            </w:pPr>
            <w:r w:rsidRPr="00E055CF">
              <w:rPr>
                <w:sz w:val="22"/>
                <w:szCs w:val="22"/>
              </w:rPr>
              <w:t>TAK</w:t>
            </w:r>
          </w:p>
        </w:tc>
        <w:tc>
          <w:tcPr>
            <w:tcW w:w="3111" w:type="dxa"/>
          </w:tcPr>
          <w:p w14:paraId="785C628B" w14:textId="77777777" w:rsidR="00201AE6" w:rsidRPr="00E055CF" w:rsidRDefault="00201AE6" w:rsidP="00E055CF">
            <w:pPr>
              <w:rPr>
                <w:sz w:val="22"/>
                <w:szCs w:val="22"/>
              </w:rPr>
            </w:pPr>
          </w:p>
        </w:tc>
      </w:tr>
      <w:tr w:rsidR="00B17F73" w:rsidRPr="00E055CF" w14:paraId="0EA7F22D" w14:textId="77777777" w:rsidTr="00B4499C">
        <w:tc>
          <w:tcPr>
            <w:tcW w:w="567" w:type="dxa"/>
          </w:tcPr>
          <w:p w14:paraId="28D8DAFB" w14:textId="77777777" w:rsidR="00B17F73" w:rsidRPr="00E055CF" w:rsidRDefault="00B17F73" w:rsidP="00B17F73">
            <w:pPr>
              <w:numPr>
                <w:ilvl w:val="0"/>
                <w:numId w:val="3"/>
              </w:numPr>
              <w:ind w:left="356" w:right="35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3B6E" w14:textId="77777777" w:rsidR="00B17F73" w:rsidRDefault="00B17F73" w:rsidP="00B17F7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Termin dostawy </w:t>
            </w:r>
          </w:p>
          <w:p w14:paraId="225594DE" w14:textId="77777777" w:rsidR="00B17F73" w:rsidRPr="00E055CF" w:rsidRDefault="00B17F73" w:rsidP="00B17F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DFA4" w14:textId="5D11C4E0" w:rsidR="00B17F73" w:rsidRPr="00E055CF" w:rsidRDefault="00B17F73" w:rsidP="00B17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3111" w:type="dxa"/>
          </w:tcPr>
          <w:p w14:paraId="625C6BFF" w14:textId="77777777" w:rsidR="00B17F73" w:rsidRPr="00E055CF" w:rsidRDefault="00B17F73" w:rsidP="00B17F73">
            <w:pPr>
              <w:rPr>
                <w:sz w:val="22"/>
                <w:szCs w:val="22"/>
              </w:rPr>
            </w:pPr>
          </w:p>
        </w:tc>
      </w:tr>
    </w:tbl>
    <w:p w14:paraId="3C2500A8" w14:textId="77777777" w:rsidR="00192151" w:rsidRPr="00036398" w:rsidRDefault="00192151">
      <w:pPr>
        <w:rPr>
          <w:sz w:val="20"/>
          <w:szCs w:val="20"/>
        </w:rPr>
      </w:pPr>
    </w:p>
    <w:sectPr w:rsidR="00192151" w:rsidRPr="00036398" w:rsidSect="000E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5519" w14:textId="77777777" w:rsidR="004D403C" w:rsidRDefault="004D403C" w:rsidP="009B2AB2">
      <w:r>
        <w:separator/>
      </w:r>
    </w:p>
  </w:endnote>
  <w:endnote w:type="continuationSeparator" w:id="0">
    <w:p w14:paraId="16A6592D" w14:textId="77777777" w:rsidR="004D403C" w:rsidRDefault="004D403C" w:rsidP="009B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8BFD" w14:textId="77777777" w:rsidR="00B826BC" w:rsidRDefault="00B826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5D78" w14:textId="77777777" w:rsidR="00B826BC" w:rsidRDefault="00B826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B42C" w14:textId="77777777" w:rsidR="00B826BC" w:rsidRDefault="00B82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8DAA" w14:textId="77777777" w:rsidR="004D403C" w:rsidRDefault="004D403C" w:rsidP="009B2AB2">
      <w:r>
        <w:separator/>
      </w:r>
    </w:p>
  </w:footnote>
  <w:footnote w:type="continuationSeparator" w:id="0">
    <w:p w14:paraId="451D6117" w14:textId="77777777" w:rsidR="004D403C" w:rsidRDefault="004D403C" w:rsidP="009B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8B92" w14:textId="77777777" w:rsidR="00B826BC" w:rsidRDefault="00B826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66EF" w14:textId="4001C10B" w:rsidR="00B826BC" w:rsidRDefault="00B826BC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20641ACD" wp14:editId="0389294A">
          <wp:extent cx="6071870" cy="54229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211DE" w14:textId="77777777" w:rsidR="00B826BC" w:rsidRDefault="00B826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460"/>
    <w:multiLevelType w:val="hybridMultilevel"/>
    <w:tmpl w:val="B6BCF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23F2D"/>
    <w:multiLevelType w:val="hybridMultilevel"/>
    <w:tmpl w:val="D630ABA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3"/>
    <w:rsid w:val="00027F2D"/>
    <w:rsid w:val="00032B24"/>
    <w:rsid w:val="00036398"/>
    <w:rsid w:val="000500C1"/>
    <w:rsid w:val="000543A2"/>
    <w:rsid w:val="000635B8"/>
    <w:rsid w:val="00070B52"/>
    <w:rsid w:val="00082DE2"/>
    <w:rsid w:val="000B26CA"/>
    <w:rsid w:val="000E222A"/>
    <w:rsid w:val="000E39B9"/>
    <w:rsid w:val="00107D9C"/>
    <w:rsid w:val="00117DDC"/>
    <w:rsid w:val="0013082C"/>
    <w:rsid w:val="00137D7D"/>
    <w:rsid w:val="0017517B"/>
    <w:rsid w:val="00192151"/>
    <w:rsid w:val="001A38D6"/>
    <w:rsid w:val="001C09FA"/>
    <w:rsid w:val="001D60E9"/>
    <w:rsid w:val="001F7145"/>
    <w:rsid w:val="00201AE6"/>
    <w:rsid w:val="00246F9F"/>
    <w:rsid w:val="00246FA3"/>
    <w:rsid w:val="0025092C"/>
    <w:rsid w:val="00255B9E"/>
    <w:rsid w:val="00267E59"/>
    <w:rsid w:val="002841AF"/>
    <w:rsid w:val="00291378"/>
    <w:rsid w:val="002B63B0"/>
    <w:rsid w:val="002D0454"/>
    <w:rsid w:val="002D5091"/>
    <w:rsid w:val="00301C2D"/>
    <w:rsid w:val="00332C5A"/>
    <w:rsid w:val="003423EA"/>
    <w:rsid w:val="003444A0"/>
    <w:rsid w:val="003521C8"/>
    <w:rsid w:val="003B6DB9"/>
    <w:rsid w:val="003B7EDC"/>
    <w:rsid w:val="003C0998"/>
    <w:rsid w:val="003C6603"/>
    <w:rsid w:val="003E3E16"/>
    <w:rsid w:val="003E7673"/>
    <w:rsid w:val="003F0DCA"/>
    <w:rsid w:val="0040643C"/>
    <w:rsid w:val="00411177"/>
    <w:rsid w:val="004249A4"/>
    <w:rsid w:val="00495F3D"/>
    <w:rsid w:val="004D403C"/>
    <w:rsid w:val="004D50A2"/>
    <w:rsid w:val="004E26D2"/>
    <w:rsid w:val="004E30B5"/>
    <w:rsid w:val="004F1286"/>
    <w:rsid w:val="005503EB"/>
    <w:rsid w:val="005622C2"/>
    <w:rsid w:val="00566449"/>
    <w:rsid w:val="005860E5"/>
    <w:rsid w:val="005A1D21"/>
    <w:rsid w:val="005C1725"/>
    <w:rsid w:val="005C6704"/>
    <w:rsid w:val="005F6C98"/>
    <w:rsid w:val="0064261B"/>
    <w:rsid w:val="006542B7"/>
    <w:rsid w:val="006871A2"/>
    <w:rsid w:val="0068788C"/>
    <w:rsid w:val="00687BFD"/>
    <w:rsid w:val="00694443"/>
    <w:rsid w:val="006E1EC3"/>
    <w:rsid w:val="006E4FC9"/>
    <w:rsid w:val="00702B0E"/>
    <w:rsid w:val="00720AAC"/>
    <w:rsid w:val="0072221A"/>
    <w:rsid w:val="00765076"/>
    <w:rsid w:val="0078001A"/>
    <w:rsid w:val="00783D95"/>
    <w:rsid w:val="007C010F"/>
    <w:rsid w:val="007C302A"/>
    <w:rsid w:val="007C67FB"/>
    <w:rsid w:val="007C70B2"/>
    <w:rsid w:val="007E2230"/>
    <w:rsid w:val="007E4D38"/>
    <w:rsid w:val="007E6B89"/>
    <w:rsid w:val="0080440B"/>
    <w:rsid w:val="00846BA3"/>
    <w:rsid w:val="00865275"/>
    <w:rsid w:val="00866374"/>
    <w:rsid w:val="00867A69"/>
    <w:rsid w:val="00871FD1"/>
    <w:rsid w:val="0088744A"/>
    <w:rsid w:val="008B506A"/>
    <w:rsid w:val="008B5A85"/>
    <w:rsid w:val="008C779E"/>
    <w:rsid w:val="008E56AA"/>
    <w:rsid w:val="00917AAC"/>
    <w:rsid w:val="009261D0"/>
    <w:rsid w:val="0093186E"/>
    <w:rsid w:val="0093703A"/>
    <w:rsid w:val="009436BC"/>
    <w:rsid w:val="00947FCA"/>
    <w:rsid w:val="00961CDB"/>
    <w:rsid w:val="00977FB4"/>
    <w:rsid w:val="009845E8"/>
    <w:rsid w:val="00993ACD"/>
    <w:rsid w:val="009B2AB2"/>
    <w:rsid w:val="009F1A1D"/>
    <w:rsid w:val="009F6499"/>
    <w:rsid w:val="009F7AB8"/>
    <w:rsid w:val="00A23ED3"/>
    <w:rsid w:val="00A457C4"/>
    <w:rsid w:val="00A514FC"/>
    <w:rsid w:val="00A53E4F"/>
    <w:rsid w:val="00A93E73"/>
    <w:rsid w:val="00AE250D"/>
    <w:rsid w:val="00B0709F"/>
    <w:rsid w:val="00B17F73"/>
    <w:rsid w:val="00B34774"/>
    <w:rsid w:val="00B51795"/>
    <w:rsid w:val="00B5242B"/>
    <w:rsid w:val="00B826BC"/>
    <w:rsid w:val="00BF6778"/>
    <w:rsid w:val="00C0626C"/>
    <w:rsid w:val="00C32CFB"/>
    <w:rsid w:val="00C84B73"/>
    <w:rsid w:val="00C931AA"/>
    <w:rsid w:val="00CB4C4A"/>
    <w:rsid w:val="00CB7414"/>
    <w:rsid w:val="00CC7503"/>
    <w:rsid w:val="00D077FD"/>
    <w:rsid w:val="00D15FC5"/>
    <w:rsid w:val="00D33F7F"/>
    <w:rsid w:val="00D46C5F"/>
    <w:rsid w:val="00D56575"/>
    <w:rsid w:val="00D61EFF"/>
    <w:rsid w:val="00D80A22"/>
    <w:rsid w:val="00DA66A1"/>
    <w:rsid w:val="00DB30B0"/>
    <w:rsid w:val="00DB3E50"/>
    <w:rsid w:val="00DE4C89"/>
    <w:rsid w:val="00E055CF"/>
    <w:rsid w:val="00E20F67"/>
    <w:rsid w:val="00E214E8"/>
    <w:rsid w:val="00E2694B"/>
    <w:rsid w:val="00E329A0"/>
    <w:rsid w:val="00E510D3"/>
    <w:rsid w:val="00E606CE"/>
    <w:rsid w:val="00E87D19"/>
    <w:rsid w:val="00EF6F2B"/>
    <w:rsid w:val="00F01191"/>
    <w:rsid w:val="00F01321"/>
    <w:rsid w:val="00F12ADC"/>
    <w:rsid w:val="00F17C82"/>
    <w:rsid w:val="00F20903"/>
    <w:rsid w:val="00F71111"/>
    <w:rsid w:val="00F76062"/>
    <w:rsid w:val="00F82B25"/>
    <w:rsid w:val="00F9125A"/>
    <w:rsid w:val="00FA0C30"/>
    <w:rsid w:val="00FA3872"/>
    <w:rsid w:val="00FC222B"/>
    <w:rsid w:val="00FF37F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588B70AF"/>
  <w15:chartTrackingRefBased/>
  <w15:docId w15:val="{80A19C9B-4ACC-4E57-8C09-2B6CBF96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10D3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510D3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510D3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22A"/>
    <w:pPr>
      <w:ind w:left="720"/>
      <w:contextualSpacing/>
    </w:pPr>
  </w:style>
  <w:style w:type="character" w:customStyle="1" w:styleId="FontStyle25">
    <w:name w:val="Font Style25"/>
    <w:rsid w:val="00961CDB"/>
    <w:rPr>
      <w:rFonts w:ascii="Book Antiqua" w:hAnsi="Book Antiqua" w:cs="Book Antiqu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F59E-1710-4C5A-8EDB-F8D11B1D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os</dc:creator>
  <cp:keywords/>
  <dc:description/>
  <cp:lastModifiedBy>Rafał Piórek</cp:lastModifiedBy>
  <cp:revision>8</cp:revision>
  <dcterms:created xsi:type="dcterms:W3CDTF">2025-12-19T10:11:00Z</dcterms:created>
  <dcterms:modified xsi:type="dcterms:W3CDTF">2026-01-09T07:34:00Z</dcterms:modified>
</cp:coreProperties>
</file>